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BE99" w14:textId="77777777" w:rsidR="004D0B4F" w:rsidRPr="004D0B4F" w:rsidRDefault="004D0B4F" w:rsidP="004D0B4F">
      <w:pPr>
        <w:tabs>
          <w:tab w:val="left" w:pos="9356"/>
        </w:tabs>
        <w:spacing w:before="0" w:after="160" w:line="259" w:lineRule="auto"/>
        <w:ind w:right="-23"/>
        <w:jc w:val="both"/>
        <w:rPr>
          <w:b/>
          <w:bCs/>
          <w:sz w:val="20"/>
          <w:szCs w:val="20"/>
        </w:rPr>
      </w:pPr>
      <w:r w:rsidRPr="004D0B4F">
        <w:rPr>
          <w:b/>
          <w:bCs/>
          <w:sz w:val="20"/>
          <w:szCs w:val="20"/>
        </w:rPr>
        <w:t>Anexa 4 – Declarație privind eligibilitatea TVA</w:t>
      </w:r>
    </w:p>
    <w:p w14:paraId="1AB119F9" w14:textId="77777777" w:rsidR="004D0B4F" w:rsidRDefault="004D0B4F" w:rsidP="004D0B4F">
      <w:pPr>
        <w:pStyle w:val="Titlu3"/>
        <w:rPr>
          <w:rFonts w:cs="Times New Roman"/>
          <w:sz w:val="20"/>
          <w:szCs w:val="20"/>
          <w:lang w:eastAsia="en-US"/>
        </w:rPr>
      </w:pPr>
    </w:p>
    <w:p w14:paraId="6103A37C" w14:textId="782ABD67" w:rsidR="00FB74A0" w:rsidRPr="001C360B" w:rsidRDefault="00D23849">
      <w:pPr>
        <w:pStyle w:val="Titlu3"/>
        <w:jc w:val="center"/>
        <w:rPr>
          <w:rFonts w:cs="Times New Roman"/>
          <w:sz w:val="20"/>
          <w:szCs w:val="20"/>
          <w:lang w:eastAsia="en-US"/>
        </w:rPr>
      </w:pPr>
      <w:r w:rsidRPr="001C360B">
        <w:rPr>
          <w:rFonts w:cs="Times New Roman"/>
          <w:sz w:val="20"/>
          <w:szCs w:val="20"/>
          <w:lang w:eastAsia="en-US"/>
        </w:rPr>
        <w:t xml:space="preserve">Declarație privind eligibilitatea TVA </w:t>
      </w:r>
      <w:r w:rsidR="00FB74A0" w:rsidRPr="001C360B">
        <w:rPr>
          <w:rFonts w:cs="Times New Roman"/>
          <w:sz w:val="20"/>
          <w:szCs w:val="20"/>
          <w:lang w:eastAsia="en-US"/>
        </w:rPr>
        <w:t xml:space="preserve">aferentă cheltuielilor ce vor fi efectuate în cadrul proiectului propus spre finanţare </w:t>
      </w:r>
    </w:p>
    <w:p w14:paraId="6EF6FC3C" w14:textId="77777777" w:rsidR="00FB74A0" w:rsidRDefault="00FB74A0" w:rsidP="00FB74A0">
      <w:pPr>
        <w:pStyle w:val="instruct"/>
        <w:jc w:val="both"/>
        <w:outlineLvl w:val="0"/>
        <w:rPr>
          <w:b/>
          <w:bCs/>
          <w:szCs w:val="20"/>
        </w:rPr>
      </w:pPr>
    </w:p>
    <w:p w14:paraId="63A3C2CE" w14:textId="324E0F6D" w:rsidR="00FB74A0" w:rsidRPr="00EB2300" w:rsidRDefault="00FB74A0" w:rsidP="00FB74A0">
      <w:pPr>
        <w:pStyle w:val="instruct"/>
        <w:jc w:val="both"/>
        <w:outlineLvl w:val="0"/>
        <w:rPr>
          <w:b/>
          <w:bCs/>
          <w:szCs w:val="20"/>
        </w:rPr>
      </w:pPr>
      <w:r w:rsidRPr="00EB2300">
        <w:rPr>
          <w:b/>
          <w:bCs/>
          <w:szCs w:val="20"/>
        </w:rPr>
        <w:t>Acest model se va completa de către reprezentantul legal al solicitantului</w:t>
      </w:r>
      <w:r w:rsidR="00F04891">
        <w:rPr>
          <w:b/>
          <w:bCs/>
          <w:szCs w:val="20"/>
        </w:rPr>
        <w:t>.</w:t>
      </w:r>
      <w:r w:rsidRPr="00EB2300">
        <w:rPr>
          <w:b/>
          <w:bCs/>
          <w:szCs w:val="20"/>
        </w:rPr>
        <w:t xml:space="preserve"> </w:t>
      </w:r>
    </w:p>
    <w:p w14:paraId="24A0B426" w14:textId="77777777" w:rsidR="004A3726" w:rsidRPr="00FB06A4" w:rsidRDefault="004A3726">
      <w:pPr>
        <w:rPr>
          <w:sz w:val="20"/>
          <w:szCs w:val="20"/>
        </w:rPr>
      </w:pPr>
    </w:p>
    <w:p w14:paraId="442BDBF0" w14:textId="77777777" w:rsidR="00484AAF" w:rsidRPr="004D0B4F" w:rsidRDefault="00AA1245" w:rsidP="00FB5D06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Datele de identificare a persoanei juridice</w:t>
      </w:r>
    </w:p>
    <w:p w14:paraId="61A160A0" w14:textId="5B135707" w:rsidR="00AA1245" w:rsidRPr="004D0B4F" w:rsidRDefault="00AA1245" w:rsidP="00FB5D06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>Codul de identificar</w:t>
      </w:r>
      <w:r w:rsidR="002A6068">
        <w:rPr>
          <w:sz w:val="20"/>
          <w:szCs w:val="20"/>
        </w:rPr>
        <w:t>e</w:t>
      </w:r>
      <w:r w:rsidRPr="004D0B4F">
        <w:rPr>
          <w:sz w:val="20"/>
          <w:szCs w:val="20"/>
        </w:rPr>
        <w:t>:</w:t>
      </w:r>
    </w:p>
    <w:p w14:paraId="0704BD2F" w14:textId="3A24936F" w:rsidR="00AA1245" w:rsidRPr="004D0B4F" w:rsidRDefault="00AA1245" w:rsidP="00FB5D06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enumirea:  </w:t>
      </w:r>
    </w:p>
    <w:p w14:paraId="5BDA6C7E" w14:textId="3C4937DC" w:rsidR="00B97B79" w:rsidRPr="004D0B4F" w:rsidRDefault="00AA1245" w:rsidP="00FB5D06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omiciliul fiscal: </w:t>
      </w:r>
    </w:p>
    <w:p w14:paraId="6581155B" w14:textId="77777777" w:rsidR="004F47EA" w:rsidRPr="004D0B4F" w:rsidRDefault="004F47EA" w:rsidP="00B97B79">
      <w:pPr>
        <w:jc w:val="both"/>
        <w:rPr>
          <w:sz w:val="20"/>
          <w:szCs w:val="20"/>
        </w:rPr>
      </w:pPr>
    </w:p>
    <w:p w14:paraId="113B16BD" w14:textId="77777777" w:rsidR="00484AAF" w:rsidRPr="004D0B4F" w:rsidRDefault="00AA1245" w:rsidP="004F47EA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Datele de identificare a proiectului</w:t>
      </w:r>
    </w:p>
    <w:p w14:paraId="22E41A2B" w14:textId="258ECC08" w:rsidR="00AA1245" w:rsidRPr="004D0B4F" w:rsidRDefault="00AA1245" w:rsidP="004F47EA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Titlul proiectului: </w:t>
      </w:r>
    </w:p>
    <w:p w14:paraId="75BE13B7" w14:textId="2330D556" w:rsidR="00484AAF" w:rsidRPr="004D0B4F" w:rsidRDefault="00AA1245" w:rsidP="004F47EA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ata depunerii proiectului: </w:t>
      </w:r>
    </w:p>
    <w:p w14:paraId="694AF31D" w14:textId="77777777" w:rsidR="00353EDB" w:rsidRPr="004D0B4F" w:rsidRDefault="00353EDB" w:rsidP="004F47EA">
      <w:pPr>
        <w:ind w:left="284"/>
        <w:jc w:val="both"/>
        <w:rPr>
          <w:sz w:val="20"/>
          <w:szCs w:val="20"/>
        </w:rPr>
      </w:pPr>
      <w:bookmarkStart w:id="0" w:name="do|axI^1|caI|spII.|pa4"/>
    </w:p>
    <w:bookmarkEnd w:id="0"/>
    <w:p w14:paraId="7B5D8DAD" w14:textId="4DBBF72C" w:rsidR="004F47EA" w:rsidRPr="004D0B4F" w:rsidRDefault="004D0B4F" w:rsidP="004F47EA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[Denumirea și statutul juridic al solicitantului]</w:t>
      </w:r>
      <w:r>
        <w:rPr>
          <w:b/>
          <w:sz w:val="20"/>
          <w:szCs w:val="20"/>
        </w:rPr>
        <w:t xml:space="preserve">, </w:t>
      </w:r>
      <w:r w:rsidR="00AA1245" w:rsidRPr="004D0B4F">
        <w:rPr>
          <w:b/>
          <w:sz w:val="20"/>
          <w:szCs w:val="20"/>
        </w:rPr>
        <w:t>solicitant de finanțare</w:t>
      </w:r>
      <w:r w:rsidR="00AA1245" w:rsidRPr="004D0B4F">
        <w:rPr>
          <w:sz w:val="20"/>
          <w:szCs w:val="20"/>
        </w:rPr>
        <w:t xml:space="preserve"> </w:t>
      </w:r>
    </w:p>
    <w:p w14:paraId="4F112680" w14:textId="7B9F750D" w:rsidR="00AA1245" w:rsidRPr="004D0B4F" w:rsidRDefault="00AA1245" w:rsidP="004F47EA">
      <w:pPr>
        <w:tabs>
          <w:tab w:val="num" w:pos="284"/>
        </w:tabs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>pentru proiectul menționat mai sus, în conformitate cu prevederile Codului fiscal, declar că sunt:</w:t>
      </w:r>
    </w:p>
    <w:p w14:paraId="5FFED1B1" w14:textId="77777777" w:rsidR="00AA1245" w:rsidRPr="004D0B4F" w:rsidRDefault="002A6068" w:rsidP="009A1674">
      <w:pPr>
        <w:ind w:left="567"/>
        <w:jc w:val="both"/>
        <w:outlineLvl w:val="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72491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75" w:rsidRPr="004D0B4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A1245" w:rsidRPr="004D0B4F">
        <w:rPr>
          <w:b/>
          <w:sz w:val="20"/>
          <w:szCs w:val="20"/>
        </w:rPr>
        <w:t xml:space="preserve"> </w:t>
      </w:r>
      <w:r w:rsidR="009B6375" w:rsidRPr="004D0B4F">
        <w:rPr>
          <w:b/>
          <w:sz w:val="20"/>
          <w:szCs w:val="20"/>
        </w:rPr>
        <w:t xml:space="preserve"> </w:t>
      </w:r>
      <w:r w:rsidR="00AA1245" w:rsidRPr="004D0B4F">
        <w:rPr>
          <w:b/>
          <w:sz w:val="20"/>
          <w:szCs w:val="20"/>
        </w:rPr>
        <w:t>persoană neînregistrată în scopuri de TVA</w:t>
      </w:r>
      <w:r w:rsidR="00AA1245" w:rsidRPr="004D0B4F">
        <w:rPr>
          <w:sz w:val="20"/>
          <w:szCs w:val="20"/>
        </w:rPr>
        <w:t xml:space="preserve">, conform </w:t>
      </w:r>
      <w:r w:rsidR="001E3877" w:rsidRPr="004D0B4F">
        <w:rPr>
          <w:sz w:val="20"/>
          <w:szCs w:val="20"/>
        </w:rPr>
        <w:t>Codul</w:t>
      </w:r>
      <w:r w:rsidR="00DD2706" w:rsidRPr="004D0B4F">
        <w:rPr>
          <w:sz w:val="20"/>
          <w:szCs w:val="20"/>
        </w:rPr>
        <w:t>ui fiscal</w:t>
      </w:r>
    </w:p>
    <w:p w14:paraId="4DBF614C" w14:textId="77777777" w:rsidR="00484AAF" w:rsidRPr="004D0B4F" w:rsidRDefault="002A6068" w:rsidP="009A1674">
      <w:pPr>
        <w:ind w:left="567"/>
        <w:jc w:val="both"/>
        <w:outlineLvl w:val="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35254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75" w:rsidRPr="004D0B4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A1245" w:rsidRPr="004D0B4F">
        <w:rPr>
          <w:b/>
          <w:sz w:val="20"/>
          <w:szCs w:val="20"/>
        </w:rPr>
        <w:t xml:space="preserve"> </w:t>
      </w:r>
      <w:r w:rsidR="009B6375" w:rsidRPr="004D0B4F">
        <w:rPr>
          <w:b/>
          <w:sz w:val="20"/>
          <w:szCs w:val="20"/>
        </w:rPr>
        <w:t xml:space="preserve"> </w:t>
      </w:r>
      <w:r w:rsidR="00AA1245" w:rsidRPr="004D0B4F">
        <w:rPr>
          <w:b/>
          <w:sz w:val="20"/>
          <w:szCs w:val="20"/>
        </w:rPr>
        <w:t>persoană înregistrată în scopuri de TVA</w:t>
      </w:r>
      <w:r w:rsidR="00AA1245" w:rsidRPr="004D0B4F">
        <w:rPr>
          <w:sz w:val="20"/>
          <w:szCs w:val="20"/>
        </w:rPr>
        <w:t xml:space="preserve">, </w:t>
      </w:r>
      <w:r w:rsidR="008346F6" w:rsidRPr="004D0B4F">
        <w:rPr>
          <w:sz w:val="20"/>
          <w:szCs w:val="20"/>
        </w:rPr>
        <w:t xml:space="preserve">conform </w:t>
      </w:r>
      <w:r w:rsidR="00DD2706" w:rsidRPr="004D0B4F">
        <w:rPr>
          <w:sz w:val="20"/>
          <w:szCs w:val="20"/>
        </w:rPr>
        <w:t>Codului fiscal</w:t>
      </w:r>
    </w:p>
    <w:p w14:paraId="42046CF6" w14:textId="77777777" w:rsidR="00353EDB" w:rsidRPr="004D0B4F" w:rsidRDefault="00353EDB" w:rsidP="00AA1245">
      <w:pPr>
        <w:ind w:left="1440"/>
        <w:jc w:val="both"/>
        <w:outlineLvl w:val="0"/>
        <w:rPr>
          <w:b/>
          <w:sz w:val="20"/>
          <w:szCs w:val="20"/>
        </w:rPr>
      </w:pPr>
    </w:p>
    <w:p w14:paraId="3ED4F6BA" w14:textId="4F68032C" w:rsidR="003765CE" w:rsidRPr="004D0B4F" w:rsidRDefault="004D0B4F" w:rsidP="003765CE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[Denumirea și statutul juridic al solicitantului]</w:t>
      </w:r>
      <w:r w:rsidR="003765CE" w:rsidRPr="004D0B4F">
        <w:rPr>
          <w:b/>
          <w:sz w:val="20"/>
          <w:szCs w:val="20"/>
        </w:rPr>
        <w:t>, solicitant de finanțare</w:t>
      </w:r>
      <w:r w:rsidR="003765CE" w:rsidRPr="004D0B4F">
        <w:rPr>
          <w:sz w:val="20"/>
          <w:szCs w:val="20"/>
        </w:rPr>
        <w:t xml:space="preserve"> </w:t>
      </w:r>
    </w:p>
    <w:p w14:paraId="0B0A23DA" w14:textId="2E1D8805" w:rsidR="00353EDB" w:rsidRPr="004D0B4F" w:rsidRDefault="0043499C" w:rsidP="004A3726">
      <w:pPr>
        <w:tabs>
          <w:tab w:val="num" w:pos="284"/>
        </w:tabs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>pentru proiectul menționat mai sus,</w:t>
      </w:r>
      <w:r w:rsidR="003765CE" w:rsidRPr="004D0B4F">
        <w:rPr>
          <w:sz w:val="20"/>
          <w:szCs w:val="20"/>
        </w:rPr>
        <w:t xml:space="preserve"> </w:t>
      </w:r>
      <w:r w:rsidRPr="004D0B4F">
        <w:rPr>
          <w:sz w:val="20"/>
          <w:szCs w:val="20"/>
        </w:rPr>
        <w:t>declar că pentru achizițiile din cadrul proiectului cuprinse în tabelul de</w:t>
      </w:r>
      <w:r w:rsidR="00EB585C" w:rsidRPr="004D0B4F">
        <w:rPr>
          <w:sz w:val="20"/>
          <w:szCs w:val="20"/>
        </w:rPr>
        <w:t xml:space="preserve"> mai jos TVA este nedeductibilă potrivit </w:t>
      </w:r>
      <w:r w:rsidR="00FE0E58" w:rsidRPr="004D0B4F">
        <w:rPr>
          <w:sz w:val="20"/>
          <w:szCs w:val="20"/>
        </w:rPr>
        <w:t>..................................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98"/>
        <w:gridCol w:w="4485"/>
      </w:tblGrid>
      <w:tr w:rsidR="004D0B4F" w:rsidRPr="004D0B4F" w14:paraId="74630F11" w14:textId="77777777" w:rsidTr="000E6504">
        <w:tc>
          <w:tcPr>
            <w:tcW w:w="652" w:type="dxa"/>
            <w:vAlign w:val="center"/>
          </w:tcPr>
          <w:p w14:paraId="7A091D29" w14:textId="77777777" w:rsidR="0043499C" w:rsidRPr="004D0B4F" w:rsidRDefault="0043499C" w:rsidP="00127E6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 xml:space="preserve">Nr. </w:t>
            </w:r>
            <w:r w:rsidR="000E6504" w:rsidRPr="004D0B4F">
              <w:rPr>
                <w:b/>
                <w:snapToGrid w:val="0"/>
                <w:sz w:val="20"/>
                <w:szCs w:val="20"/>
              </w:rPr>
              <w:t>C</w:t>
            </w:r>
            <w:r w:rsidRPr="004D0B4F">
              <w:rPr>
                <w:b/>
                <w:snapToGrid w:val="0"/>
                <w:sz w:val="20"/>
                <w:szCs w:val="20"/>
              </w:rPr>
              <w:t>rt.</w:t>
            </w:r>
          </w:p>
        </w:tc>
        <w:tc>
          <w:tcPr>
            <w:tcW w:w="3198" w:type="dxa"/>
            <w:vAlign w:val="center"/>
          </w:tcPr>
          <w:p w14:paraId="4AB0BA4F" w14:textId="77777777" w:rsidR="0043499C" w:rsidRPr="004D0B4F" w:rsidRDefault="0043499C" w:rsidP="0043499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>Obiectul achiziției</w:t>
            </w:r>
          </w:p>
        </w:tc>
        <w:tc>
          <w:tcPr>
            <w:tcW w:w="4485" w:type="dxa"/>
            <w:vAlign w:val="center"/>
          </w:tcPr>
          <w:p w14:paraId="78E851D2" w14:textId="77777777" w:rsidR="0043499C" w:rsidRPr="004D0B4F" w:rsidRDefault="0043499C" w:rsidP="00127E6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 xml:space="preserve">Scopul achiziției / </w:t>
            </w:r>
          </w:p>
          <w:p w14:paraId="0397DF6D" w14:textId="77777777" w:rsidR="00F7571E" w:rsidRPr="004D0B4F" w:rsidRDefault="0043499C" w:rsidP="00127E6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>Activitatea prevăzută în cadrul proiectului</w:t>
            </w:r>
            <w:r w:rsidR="00F7571E" w:rsidRPr="004D0B4F">
              <w:rPr>
                <w:rStyle w:val="Referinnotdesubsol"/>
                <w:b/>
                <w:snapToGrid w:val="0"/>
                <w:sz w:val="20"/>
                <w:szCs w:val="20"/>
              </w:rPr>
              <w:footnoteReference w:id="1"/>
            </w:r>
          </w:p>
        </w:tc>
      </w:tr>
      <w:tr w:rsidR="004D0B4F" w:rsidRPr="004D0B4F" w14:paraId="389B49E7" w14:textId="77777777" w:rsidTr="000E6504">
        <w:tc>
          <w:tcPr>
            <w:tcW w:w="652" w:type="dxa"/>
          </w:tcPr>
          <w:p w14:paraId="17460167" w14:textId="77777777" w:rsidR="0043499C" w:rsidRPr="004D0B4F" w:rsidRDefault="0043499C" w:rsidP="00127E6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4D0B4F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3198" w:type="dxa"/>
          </w:tcPr>
          <w:p w14:paraId="73B09A91" w14:textId="0FCE323C" w:rsidR="0043499C" w:rsidRPr="004D0B4F" w:rsidRDefault="0043499C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485" w:type="dxa"/>
          </w:tcPr>
          <w:p w14:paraId="592697D2" w14:textId="04E6D857" w:rsidR="0043499C" w:rsidRPr="004D0B4F" w:rsidRDefault="0043499C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4D0B4F" w:rsidRPr="004D0B4F" w14:paraId="040F7B56" w14:textId="77777777" w:rsidTr="000E6504">
        <w:tc>
          <w:tcPr>
            <w:tcW w:w="652" w:type="dxa"/>
          </w:tcPr>
          <w:p w14:paraId="386EEB00" w14:textId="77777777" w:rsidR="000E6504" w:rsidRPr="004D0B4F" w:rsidRDefault="000E6504" w:rsidP="000E6504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4D0B4F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3198" w:type="dxa"/>
          </w:tcPr>
          <w:p w14:paraId="123A2ECD" w14:textId="1811B447" w:rsidR="000E6504" w:rsidRPr="004D0B4F" w:rsidRDefault="000E6504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485" w:type="dxa"/>
          </w:tcPr>
          <w:p w14:paraId="5D22331B" w14:textId="5CB65CCF" w:rsidR="000E6504" w:rsidRPr="004D0B4F" w:rsidRDefault="000E6504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</w:tr>
    </w:tbl>
    <w:p w14:paraId="760A3327" w14:textId="700D72B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Semnătura: </w:t>
      </w:r>
    </w:p>
    <w:p w14:paraId="00595E1A" w14:textId="7777777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>Nume, prenume</w:t>
      </w:r>
    </w:p>
    <w:p w14:paraId="7F7BB387" w14:textId="7777777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>Semnătura reprezentantului legal al solicitantului</w:t>
      </w:r>
    </w:p>
    <w:p w14:paraId="47A34911" w14:textId="7777777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ata: </w:t>
      </w:r>
    </w:p>
    <w:p w14:paraId="315CA87F" w14:textId="7A1C9E8E" w:rsidR="0043499C" w:rsidRPr="004D0B4F" w:rsidRDefault="00B1551E" w:rsidP="00B1551E">
      <w:pPr>
        <w:jc w:val="both"/>
        <w:rPr>
          <w:rFonts w:ascii="Calibri" w:hAnsi="Calibri"/>
          <w:sz w:val="22"/>
          <w:szCs w:val="22"/>
        </w:rPr>
      </w:pPr>
      <w:proofErr w:type="spellStart"/>
      <w:r w:rsidRPr="004D0B4F">
        <w:rPr>
          <w:sz w:val="20"/>
          <w:szCs w:val="20"/>
        </w:rPr>
        <w:t>zz</w:t>
      </w:r>
      <w:proofErr w:type="spellEnd"/>
      <w:r w:rsidRPr="004D0B4F">
        <w:rPr>
          <w:sz w:val="20"/>
          <w:szCs w:val="20"/>
        </w:rPr>
        <w:t>/</w:t>
      </w:r>
      <w:proofErr w:type="spellStart"/>
      <w:r w:rsidRPr="004D0B4F">
        <w:rPr>
          <w:sz w:val="20"/>
          <w:szCs w:val="20"/>
        </w:rPr>
        <w:t>ll</w:t>
      </w:r>
      <w:proofErr w:type="spellEnd"/>
      <w:r w:rsidRPr="004D0B4F">
        <w:rPr>
          <w:sz w:val="20"/>
          <w:szCs w:val="20"/>
        </w:rPr>
        <w:t>/</w:t>
      </w:r>
      <w:proofErr w:type="spellStart"/>
      <w:r w:rsidRPr="004D0B4F">
        <w:rPr>
          <w:sz w:val="20"/>
          <w:szCs w:val="20"/>
        </w:rPr>
        <w:t>aaaa</w:t>
      </w:r>
      <w:proofErr w:type="spellEnd"/>
    </w:p>
    <w:sectPr w:rsidR="0043499C" w:rsidRPr="004D0B4F" w:rsidSect="001C360B">
      <w:headerReference w:type="default" r:id="rId8"/>
      <w:footerReference w:type="default" r:id="rId9"/>
      <w:pgSz w:w="11906" w:h="16838"/>
      <w:pgMar w:top="1276" w:right="1440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6716" w14:textId="77777777" w:rsidR="00681103" w:rsidRDefault="00681103">
      <w:r>
        <w:separator/>
      </w:r>
    </w:p>
  </w:endnote>
  <w:endnote w:type="continuationSeparator" w:id="0">
    <w:p w14:paraId="7A18A25F" w14:textId="77777777" w:rsidR="00681103" w:rsidRDefault="0068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Subsol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46A7" w14:textId="77777777" w:rsidR="00681103" w:rsidRDefault="00681103">
      <w:r>
        <w:separator/>
      </w:r>
    </w:p>
  </w:footnote>
  <w:footnote w:type="continuationSeparator" w:id="0">
    <w:p w14:paraId="577AEC86" w14:textId="77777777" w:rsidR="00681103" w:rsidRDefault="00681103">
      <w:r>
        <w:continuationSeparator/>
      </w:r>
    </w:p>
  </w:footnote>
  <w:footnote w:id="1">
    <w:p w14:paraId="619DC4FC" w14:textId="77777777" w:rsidR="00F7571E" w:rsidRPr="003B4408" w:rsidRDefault="00F7571E" w:rsidP="0043499C">
      <w:pPr>
        <w:pStyle w:val="Textnotdesubsol"/>
        <w:spacing w:before="0" w:after="0"/>
        <w:rPr>
          <w:rFonts w:ascii="Calibri" w:hAnsi="Calibri"/>
        </w:rPr>
      </w:pPr>
      <w:r w:rsidRPr="003B4408">
        <w:rPr>
          <w:rStyle w:val="Referinnotdesubsol"/>
          <w:rFonts w:ascii="Calibri" w:hAnsi="Calibri"/>
        </w:rPr>
        <w:footnoteRef/>
      </w:r>
      <w:r w:rsidRPr="003B4408">
        <w:rPr>
          <w:rFonts w:ascii="Calibri" w:hAnsi="Calibri"/>
        </w:rPr>
        <w:t xml:space="preserve"> Atenție! Se va completa cu aceleași informații corespunzătoare din cererea de finanț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Antet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7BB4B30B">
          <wp:simplePos x="0" y="0"/>
          <wp:positionH relativeFrom="column">
            <wp:posOffset>-1028700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lu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3"/>
  </w:num>
  <w:num w:numId="5" w16cid:durableId="1935749891">
    <w:abstractNumId w:val="5"/>
  </w:num>
  <w:num w:numId="6" w16cid:durableId="931401038">
    <w:abstractNumId w:val="7"/>
  </w:num>
  <w:num w:numId="7" w16cid:durableId="1554123903">
    <w:abstractNumId w:val="0"/>
  </w:num>
  <w:num w:numId="8" w16cid:durableId="43256679">
    <w:abstractNumId w:val="4"/>
  </w:num>
  <w:num w:numId="9" w16cid:durableId="765148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21404"/>
    <w:rsid w:val="00071D29"/>
    <w:rsid w:val="00083CF3"/>
    <w:rsid w:val="00094457"/>
    <w:rsid w:val="000946E7"/>
    <w:rsid w:val="000D0D0B"/>
    <w:rsid w:val="000E6504"/>
    <w:rsid w:val="000E7DB8"/>
    <w:rsid w:val="00127E6C"/>
    <w:rsid w:val="0013672F"/>
    <w:rsid w:val="00161949"/>
    <w:rsid w:val="001C360B"/>
    <w:rsid w:val="001E3877"/>
    <w:rsid w:val="001F2C83"/>
    <w:rsid w:val="0021268F"/>
    <w:rsid w:val="00212D3C"/>
    <w:rsid w:val="00226557"/>
    <w:rsid w:val="00253710"/>
    <w:rsid w:val="00285BCA"/>
    <w:rsid w:val="00285F44"/>
    <w:rsid w:val="002A0813"/>
    <w:rsid w:val="002A6068"/>
    <w:rsid w:val="002F7EBE"/>
    <w:rsid w:val="0030218D"/>
    <w:rsid w:val="00353EDB"/>
    <w:rsid w:val="003765CE"/>
    <w:rsid w:val="00382A68"/>
    <w:rsid w:val="0043341F"/>
    <w:rsid w:val="0043499C"/>
    <w:rsid w:val="0045405B"/>
    <w:rsid w:val="00484AAF"/>
    <w:rsid w:val="004A3726"/>
    <w:rsid w:val="004D0B4F"/>
    <w:rsid w:val="004F47EA"/>
    <w:rsid w:val="00501134"/>
    <w:rsid w:val="00516487"/>
    <w:rsid w:val="00523C8A"/>
    <w:rsid w:val="005463E1"/>
    <w:rsid w:val="00555439"/>
    <w:rsid w:val="00567FA5"/>
    <w:rsid w:val="006060D4"/>
    <w:rsid w:val="00634750"/>
    <w:rsid w:val="00666FBF"/>
    <w:rsid w:val="00681103"/>
    <w:rsid w:val="0068405B"/>
    <w:rsid w:val="00693D05"/>
    <w:rsid w:val="006C6CB4"/>
    <w:rsid w:val="006E76E3"/>
    <w:rsid w:val="006F19E0"/>
    <w:rsid w:val="0072374A"/>
    <w:rsid w:val="00742C32"/>
    <w:rsid w:val="00787033"/>
    <w:rsid w:val="007C7669"/>
    <w:rsid w:val="007E5D44"/>
    <w:rsid w:val="00807270"/>
    <w:rsid w:val="00815732"/>
    <w:rsid w:val="00826090"/>
    <w:rsid w:val="008346F6"/>
    <w:rsid w:val="008748DA"/>
    <w:rsid w:val="00892F89"/>
    <w:rsid w:val="008A485D"/>
    <w:rsid w:val="008A7D13"/>
    <w:rsid w:val="008D0060"/>
    <w:rsid w:val="008D7DD2"/>
    <w:rsid w:val="00900F5D"/>
    <w:rsid w:val="009141B6"/>
    <w:rsid w:val="00935794"/>
    <w:rsid w:val="00947750"/>
    <w:rsid w:val="009A1674"/>
    <w:rsid w:val="009B6375"/>
    <w:rsid w:val="009C0890"/>
    <w:rsid w:val="009E1D3E"/>
    <w:rsid w:val="00A108FA"/>
    <w:rsid w:val="00A30484"/>
    <w:rsid w:val="00A7681F"/>
    <w:rsid w:val="00A80251"/>
    <w:rsid w:val="00A92267"/>
    <w:rsid w:val="00A93297"/>
    <w:rsid w:val="00AA1245"/>
    <w:rsid w:val="00AB1283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D736E"/>
    <w:rsid w:val="00C063DE"/>
    <w:rsid w:val="00C4288C"/>
    <w:rsid w:val="00C70A72"/>
    <w:rsid w:val="00C7294C"/>
    <w:rsid w:val="00D23849"/>
    <w:rsid w:val="00D401E7"/>
    <w:rsid w:val="00D626F5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81C7D"/>
    <w:rsid w:val="00E94952"/>
    <w:rsid w:val="00EA02D8"/>
    <w:rsid w:val="00EA3316"/>
    <w:rsid w:val="00EB2759"/>
    <w:rsid w:val="00EB585C"/>
    <w:rsid w:val="00EC3BA3"/>
    <w:rsid w:val="00EC7152"/>
    <w:rsid w:val="00F04891"/>
    <w:rsid w:val="00F21D60"/>
    <w:rsid w:val="00F25E33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Titlu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Titlu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Titlu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Subsol">
    <w:name w:val="footer"/>
    <w:basedOn w:val="Normal"/>
    <w:link w:val="SubsolCaracter"/>
    <w:uiPriority w:val="99"/>
    <w:pPr>
      <w:tabs>
        <w:tab w:val="center" w:pos="4320"/>
        <w:tab w:val="right" w:pos="8640"/>
      </w:tabs>
    </w:pPr>
  </w:style>
  <w:style w:type="paragraph" w:styleId="Textnotdesubsol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Referinnotdesubsol">
    <w:name w:val="footnote reference"/>
    <w:aliases w:val="Footnote symbol"/>
    <w:semiHidden/>
    <w:rPr>
      <w:vertAlign w:val="superscript"/>
    </w:rPr>
  </w:style>
  <w:style w:type="paragraph" w:styleId="Plandocumen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HyperlinkParcurs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43499C"/>
    <w:rPr>
      <w:sz w:val="20"/>
      <w:szCs w:val="20"/>
    </w:rPr>
  </w:style>
  <w:style w:type="character" w:customStyle="1" w:styleId="TextnotdefinalCaracter">
    <w:name w:val="Text notă de final Caracter"/>
    <w:link w:val="Textnotdefinal"/>
    <w:uiPriority w:val="99"/>
    <w:semiHidden/>
    <w:rsid w:val="0043499C"/>
    <w:rPr>
      <w:rFonts w:ascii="Trebuchet MS" w:hAnsi="Trebuchet MS"/>
      <w:lang w:eastAsia="en-US"/>
    </w:rPr>
  </w:style>
  <w:style w:type="character" w:styleId="Referinnotdefinal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SubsolCaracter">
    <w:name w:val="Subsol Caracter"/>
    <w:link w:val="Subsol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elgril">
    <w:name w:val="Table Grid"/>
    <w:basedOn w:val="Tabel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A93297"/>
    <w:rPr>
      <w:rFonts w:ascii="Trebuchet MS" w:hAnsi="Trebuchet MS"/>
      <w:sz w:val="18"/>
      <w:szCs w:val="24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97B79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zuire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8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Bogdan Sticlosu</cp:lastModifiedBy>
  <cp:revision>17</cp:revision>
  <cp:lastPrinted>2022-01-31T08:30:00Z</cp:lastPrinted>
  <dcterms:created xsi:type="dcterms:W3CDTF">2022-01-27T08:13:00Z</dcterms:created>
  <dcterms:modified xsi:type="dcterms:W3CDTF">2022-07-04T14:09:00Z</dcterms:modified>
</cp:coreProperties>
</file>